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7018" w14:textId="77777777" w:rsidR="00AC26F0" w:rsidRPr="007F1C76" w:rsidRDefault="00AC26F0" w:rsidP="007807A2">
      <w:pPr>
        <w:widowControl w:val="0"/>
        <w:autoSpaceDE w:val="0"/>
        <w:autoSpaceDN w:val="0"/>
        <w:adjustRightInd w:val="0"/>
        <w:spacing w:line="240" w:lineRule="auto"/>
        <w:ind w:left="0"/>
        <w:jc w:val="left"/>
        <w:rPr>
          <w:rFonts w:ascii="游ゴシック" w:eastAsia="游ゴシック" w:hAnsi="游ゴシック"/>
          <w:sz w:val="20"/>
        </w:rPr>
      </w:pPr>
    </w:p>
    <w:p w14:paraId="0D7AB804" w14:textId="0DB2280A" w:rsidR="003500AC" w:rsidRPr="007F1C76" w:rsidRDefault="003500AC" w:rsidP="003500AC">
      <w:pPr>
        <w:widowControl w:val="0"/>
        <w:autoSpaceDE w:val="0"/>
        <w:autoSpaceDN w:val="0"/>
        <w:adjustRightInd w:val="0"/>
        <w:spacing w:line="240" w:lineRule="auto"/>
        <w:jc w:val="center"/>
        <w:rPr>
          <w:rFonts w:ascii="游ゴシック" w:eastAsia="游ゴシック" w:hAnsi="游ゴシック"/>
          <w:b/>
          <w:sz w:val="20"/>
        </w:rPr>
      </w:pPr>
      <w:r w:rsidRPr="007F1C76">
        <w:rPr>
          <w:rFonts w:ascii="游ゴシック" w:eastAsia="游ゴシック" w:hAnsi="游ゴシック" w:hint="eastAsia"/>
          <w:b/>
          <w:sz w:val="22"/>
        </w:rPr>
        <w:t>暴力団排除に関する誓約書</w:t>
      </w:r>
    </w:p>
    <w:p w14:paraId="39C34092" w14:textId="076F8E0D"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うるま市の○○○○○○○○○○業務委託のプロポーザル参加にあたり、うるま市暴力団排除条例（平成</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年うるま市条例第</w:t>
      </w:r>
      <w:r w:rsidR="00B5371A" w:rsidRPr="007F1C76">
        <w:rPr>
          <w:rFonts w:ascii="游ゴシック" w:eastAsia="游ゴシック" w:hAnsi="游ゴシック" w:hint="eastAsia"/>
          <w:sz w:val="18"/>
        </w:rPr>
        <w:t>２３</w:t>
      </w:r>
      <w:r w:rsidRPr="007F1C76">
        <w:rPr>
          <w:rFonts w:ascii="游ゴシック" w:eastAsia="游ゴシック" w:hAnsi="游ゴシック" w:hint="eastAsia"/>
          <w:sz w:val="18"/>
        </w:rPr>
        <w:t>号）に基づき、暴力団の排除のために必要な協力を行うこと及び下記事項について誓約します。</w:t>
      </w:r>
    </w:p>
    <w:p w14:paraId="5ED89CB4" w14:textId="4749D682" w:rsidR="003500AC" w:rsidRPr="007F1C76" w:rsidRDefault="003500AC" w:rsidP="00351BBB">
      <w:pPr>
        <w:widowControl w:val="0"/>
        <w:autoSpaceDE w:val="0"/>
        <w:autoSpaceDN w:val="0"/>
        <w:adjustRightInd w:val="0"/>
        <w:spacing w:line="240" w:lineRule="auto"/>
        <w:ind w:firstLineChars="100" w:firstLine="180"/>
        <w:jc w:val="left"/>
        <w:rPr>
          <w:rFonts w:ascii="游ゴシック" w:eastAsia="游ゴシック" w:hAnsi="游ゴシック"/>
          <w:sz w:val="18"/>
        </w:rPr>
      </w:pPr>
      <w:r w:rsidRPr="007F1C76">
        <w:rPr>
          <w:rFonts w:ascii="游ゴシック" w:eastAsia="游ゴシック" w:hAnsi="游ゴシック" w:hint="eastAsia"/>
          <w:sz w:val="18"/>
        </w:rPr>
        <w:t>また、</w:t>
      </w:r>
      <w:r w:rsidR="00351BBB" w:rsidRPr="007F1C76">
        <w:rPr>
          <w:rFonts w:ascii="游ゴシック" w:eastAsia="游ゴシック" w:hAnsi="游ゴシック" w:hint="eastAsia"/>
          <w:sz w:val="18"/>
        </w:rPr>
        <w:t>うるま</w:t>
      </w:r>
      <w:r w:rsidRPr="007F1C76">
        <w:rPr>
          <w:rFonts w:ascii="游ゴシック" w:eastAsia="游ゴシック" w:hAnsi="游ゴシック" w:hint="eastAsia"/>
          <w:sz w:val="18"/>
        </w:rPr>
        <w:t>市が暴力団排除に必要な場合には、</w:t>
      </w:r>
      <w:r w:rsidR="00351BBB" w:rsidRPr="007F1C76">
        <w:rPr>
          <w:rFonts w:ascii="游ゴシック" w:eastAsia="游ゴシック" w:hAnsi="游ゴシック" w:hint="eastAsia"/>
          <w:sz w:val="18"/>
        </w:rPr>
        <w:t>沖縄</w:t>
      </w:r>
      <w:r w:rsidRPr="007F1C76">
        <w:rPr>
          <w:rFonts w:ascii="游ゴシック" w:eastAsia="游ゴシック" w:hAnsi="游ゴシック" w:hint="eastAsia"/>
          <w:sz w:val="18"/>
        </w:rPr>
        <w:t>県警察本部又は管轄警察署に照会及び役員等名簿のほか照会に必要な情報を提供することを承諾します。</w:t>
      </w:r>
    </w:p>
    <w:p w14:paraId="08FD90AF" w14:textId="77777777" w:rsidR="00351BBB" w:rsidRPr="007F1C76" w:rsidRDefault="00351BBB" w:rsidP="003500AC">
      <w:pPr>
        <w:widowControl w:val="0"/>
        <w:autoSpaceDE w:val="0"/>
        <w:autoSpaceDN w:val="0"/>
        <w:adjustRightInd w:val="0"/>
        <w:spacing w:line="240" w:lineRule="auto"/>
        <w:jc w:val="left"/>
        <w:rPr>
          <w:rFonts w:ascii="游ゴシック" w:eastAsia="游ゴシック" w:hAnsi="游ゴシック"/>
          <w:sz w:val="18"/>
        </w:rPr>
      </w:pPr>
    </w:p>
    <w:p w14:paraId="6ED747FB" w14:textId="77777777" w:rsidR="00351BBB" w:rsidRPr="007F1C76" w:rsidRDefault="003500AC" w:rsidP="00351BBB">
      <w:pPr>
        <w:pStyle w:val="af1"/>
        <w:rPr>
          <w:rFonts w:ascii="游ゴシック" w:eastAsia="游ゴシック" w:hAnsi="游ゴシック"/>
          <w:sz w:val="18"/>
        </w:rPr>
      </w:pPr>
      <w:r w:rsidRPr="007F1C76">
        <w:rPr>
          <w:rFonts w:ascii="游ゴシック" w:eastAsia="游ゴシック" w:hAnsi="游ゴシック" w:hint="eastAsia"/>
          <w:sz w:val="18"/>
        </w:rPr>
        <w:t>記</w:t>
      </w:r>
    </w:p>
    <w:p w14:paraId="0029EA1F" w14:textId="77777777" w:rsidR="00351BBB" w:rsidRPr="007F1C76" w:rsidRDefault="00351BBB" w:rsidP="00351BBB">
      <w:pPr>
        <w:rPr>
          <w:rFonts w:ascii="游ゴシック" w:eastAsia="游ゴシック" w:hAnsi="游ゴシック"/>
          <w:sz w:val="20"/>
        </w:rPr>
      </w:pPr>
    </w:p>
    <w:p w14:paraId="2979C7F8" w14:textId="127F3EDF" w:rsidR="003500AC" w:rsidRPr="007F1C76" w:rsidRDefault="00B5371A" w:rsidP="00EB33F4">
      <w:pPr>
        <w:widowControl w:val="0"/>
        <w:autoSpaceDE w:val="0"/>
        <w:autoSpaceDN w:val="0"/>
        <w:adjustRightInd w:val="0"/>
        <w:spacing w:line="0" w:lineRule="atLeast"/>
        <w:jc w:val="left"/>
        <w:rPr>
          <w:rFonts w:ascii="游ゴシック" w:eastAsia="游ゴシック" w:hAnsi="游ゴシック"/>
          <w:sz w:val="18"/>
        </w:rPr>
      </w:pP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 xml:space="preserve"> 次に掲げる者のいずれにも該当しません。</w:t>
      </w:r>
    </w:p>
    <w:p w14:paraId="57C0D63D" w14:textId="473A465C"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１</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による不当な行為の防止等に関する法律（平成</w:t>
      </w:r>
      <w:r w:rsidR="00B5371A" w:rsidRPr="007F1C76">
        <w:rPr>
          <w:rFonts w:ascii="游ゴシック" w:eastAsia="游ゴシック" w:hAnsi="游ゴシック" w:hint="eastAsia"/>
          <w:sz w:val="18"/>
        </w:rPr>
        <w:t>３</w:t>
      </w:r>
      <w:r w:rsidR="003500AC" w:rsidRPr="007F1C76">
        <w:rPr>
          <w:rFonts w:ascii="游ゴシック" w:eastAsia="游ゴシック" w:hAnsi="游ゴシック"/>
          <w:sz w:val="18"/>
        </w:rPr>
        <w:t>年法律第</w:t>
      </w:r>
      <w:r w:rsidR="00B5371A" w:rsidRPr="007F1C76">
        <w:rPr>
          <w:rFonts w:ascii="游ゴシック" w:eastAsia="游ゴシック" w:hAnsi="游ゴシック" w:hint="eastAsia"/>
          <w:sz w:val="18"/>
        </w:rPr>
        <w:t>７７</w:t>
      </w:r>
      <w:r w:rsidR="003500AC" w:rsidRPr="007F1C76">
        <w:rPr>
          <w:rFonts w:ascii="游ゴシック" w:eastAsia="游ゴシック" w:hAnsi="游ゴシック"/>
          <w:sz w:val="18"/>
        </w:rPr>
        <w:t>号。以下</w:t>
      </w:r>
      <w:r w:rsidR="003500AC" w:rsidRPr="007F1C76">
        <w:rPr>
          <w:rFonts w:ascii="游ゴシック" w:eastAsia="游ゴシック" w:hAnsi="游ゴシック" w:hint="eastAsia"/>
          <w:sz w:val="18"/>
        </w:rPr>
        <w:t>「法」という。）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号に規定する暴力団をいう。以下同じ。）</w:t>
      </w:r>
    </w:p>
    <w:p w14:paraId="5CD44A0F" w14:textId="59415C4E" w:rsidR="003500AC" w:rsidRPr="007F1C76" w:rsidRDefault="0093593A"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２</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役員等（誓約者が個人である場合はその者。誓約者が法人である場合はその役員及び契約</w:t>
      </w:r>
      <w:r w:rsidR="003500AC" w:rsidRPr="007F1C76">
        <w:rPr>
          <w:rFonts w:ascii="游ゴシック" w:eastAsia="游ゴシック" w:hAnsi="游ゴシック" w:hint="eastAsia"/>
          <w:sz w:val="18"/>
        </w:rPr>
        <w:t>委任</w:t>
      </w:r>
      <w:r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する営業所等の代表者。誓約者が共同企業体である場合はその構成員である法人の役員及び契約委任する営業所等の代表者。以下同じ。）が暴力団員等（法第</w:t>
      </w:r>
      <w:r w:rsidR="00B5371A" w:rsidRPr="007F1C76">
        <w:rPr>
          <w:rFonts w:ascii="游ゴシック" w:eastAsia="游ゴシック" w:hAnsi="游ゴシック" w:hint="eastAsia"/>
          <w:sz w:val="18"/>
        </w:rPr>
        <w:t>２</w:t>
      </w:r>
      <w:r w:rsidR="003500AC" w:rsidRPr="007F1C76">
        <w:rPr>
          <w:rFonts w:ascii="游ゴシック" w:eastAsia="游ゴシック" w:hAnsi="游ゴシック" w:hint="eastAsia"/>
          <w:sz w:val="18"/>
        </w:rPr>
        <w:t>条第</w:t>
      </w:r>
      <w:r w:rsidR="00B5371A" w:rsidRPr="007F1C76">
        <w:rPr>
          <w:rFonts w:ascii="游ゴシック" w:eastAsia="游ゴシック" w:hAnsi="游ゴシック" w:hint="eastAsia"/>
          <w:sz w:val="18"/>
        </w:rPr>
        <w:t>６</w:t>
      </w:r>
      <w:r w:rsidR="003500AC" w:rsidRPr="007F1C76">
        <w:rPr>
          <w:rFonts w:ascii="游ゴシック" w:eastAsia="游ゴシック" w:hAnsi="游ゴシック" w:hint="eastAsia"/>
          <w:sz w:val="18"/>
        </w:rPr>
        <w:t>号に規定する暴力団員又は暴力団員でなくなった日から</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年を経過しない者をいう。以下同じ。）と認められる者</w:t>
      </w:r>
    </w:p>
    <w:p w14:paraId="03127B1B" w14:textId="04699651" w:rsidR="003500AC"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３</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自己、自社若しくは第三者の不正な利益を図る目的又は第三者に危害を加える目</w:t>
      </w:r>
      <w:r w:rsidRPr="007F1C76">
        <w:rPr>
          <w:rFonts w:ascii="游ゴシック" w:eastAsia="游ゴシック" w:hAnsi="游ゴシック" w:hint="eastAsia"/>
          <w:sz w:val="18"/>
        </w:rPr>
        <w:t>的を</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もって、暴力団又は暴力団員等を利用していると認められる者</w:t>
      </w:r>
    </w:p>
    <w:p w14:paraId="46C05070" w14:textId="18688EAD" w:rsidR="00351BBB" w:rsidRPr="007F1C76" w:rsidRDefault="003500AC"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４</w:t>
      </w:r>
      <w:r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役員等が、暴力団又は暴力団員等に対して資金等を供給し、又は便宜を供与するなど直接</w:t>
      </w:r>
      <w:r w:rsidRPr="007F1C76">
        <w:rPr>
          <w:rFonts w:ascii="游ゴシック" w:eastAsia="游ゴシック" w:hAnsi="游ゴシック" w:hint="eastAsia"/>
          <w:sz w:val="18"/>
        </w:rPr>
        <w:t>的あ</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hint="eastAsia"/>
          <w:sz w:val="18"/>
        </w:rPr>
        <w:t>るいは積極的に暴力団の維持、運営に協力し、若しくは関与していると認められる者</w:t>
      </w:r>
    </w:p>
    <w:p w14:paraId="3566C819" w14:textId="056FF145" w:rsidR="003500AC" w:rsidRPr="007F1C76" w:rsidRDefault="00351BBB" w:rsidP="0093593A">
      <w:pPr>
        <w:widowControl w:val="0"/>
        <w:autoSpaceDE w:val="0"/>
        <w:autoSpaceDN w:val="0"/>
        <w:adjustRightInd w:val="0"/>
        <w:spacing w:line="0" w:lineRule="atLeast"/>
        <w:ind w:leftChars="100" w:left="570" w:hangingChars="200" w:hanging="360"/>
        <w:jc w:val="left"/>
        <w:rPr>
          <w:rFonts w:ascii="游ゴシック" w:eastAsia="游ゴシック" w:hAnsi="游ゴシック"/>
          <w:sz w:val="18"/>
        </w:rPr>
      </w:pPr>
      <w:r w:rsidRPr="007F1C76">
        <w:rPr>
          <w:rFonts w:ascii="游ゴシック" w:eastAsia="游ゴシック" w:hAnsi="游ゴシック" w:hint="eastAsia"/>
          <w:sz w:val="18"/>
        </w:rPr>
        <w:t>（</w:t>
      </w:r>
      <w:r w:rsidR="00B5371A" w:rsidRPr="007F1C76">
        <w:rPr>
          <w:rFonts w:ascii="游ゴシック" w:eastAsia="游ゴシック" w:hAnsi="游ゴシック" w:hint="eastAsia"/>
          <w:sz w:val="18"/>
        </w:rPr>
        <w:t>５</w:t>
      </w:r>
      <w:r w:rsidR="003500AC" w:rsidRPr="007F1C76">
        <w:rPr>
          <w:rFonts w:ascii="游ゴシック" w:eastAsia="游ゴシック" w:hAnsi="游ゴシック" w:hint="eastAsia"/>
          <w:sz w:val="18"/>
        </w:rPr>
        <w:t>）</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前各号に該当するもののほか、役員等が、暴力団又は暴力団員等と密接な関係を有してい</w:t>
      </w:r>
      <w:r w:rsidR="003500AC" w:rsidRPr="007F1C76">
        <w:rPr>
          <w:rFonts w:ascii="游ゴシック" w:eastAsia="游ゴシック" w:hAnsi="游ゴシック" w:hint="eastAsia"/>
          <w:sz w:val="18"/>
        </w:rPr>
        <w:t>ると</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hint="eastAsia"/>
          <w:sz w:val="18"/>
        </w:rPr>
        <w:t>認められる者</w:t>
      </w:r>
    </w:p>
    <w:p w14:paraId="6D36BA02" w14:textId="6FDF5DF7"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２</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暴力団、暴力団員等、暴力団又は暴力団員等と密接な関係を有していると認められる者が、経営</w:t>
      </w:r>
      <w:r w:rsidR="003500AC" w:rsidRPr="007F1C76">
        <w:rPr>
          <w:rFonts w:ascii="游ゴシック" w:eastAsia="游ゴシック" w:hAnsi="游ゴシック" w:hint="eastAsia"/>
          <w:sz w:val="18"/>
        </w:rPr>
        <w:t>に実質的に関与していることはありません。</w:t>
      </w:r>
    </w:p>
    <w:p w14:paraId="577D5B0D" w14:textId="1824FDE2"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３</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との契約に関し、下請負人、再委託人（下請、再委託が数次にわたるときはそのすべてを</w:t>
      </w:r>
      <w:r w:rsidR="003500AC" w:rsidRPr="007F1C76">
        <w:rPr>
          <w:rFonts w:ascii="游ゴシック" w:eastAsia="游ゴシック" w:hAnsi="游ゴシック" w:hint="eastAsia"/>
          <w:sz w:val="18"/>
        </w:rPr>
        <w:t>含む。以下同じ。）又は資材・原材料業者を使用する場合は、当該者が上記</w:t>
      </w:r>
      <w:r w:rsidRPr="007F1C76">
        <w:rPr>
          <w:rFonts w:ascii="游ゴシック" w:eastAsia="游ゴシック" w:hAnsi="游ゴシック" w:hint="eastAsia"/>
          <w:sz w:val="18"/>
        </w:rPr>
        <w:t>１</w:t>
      </w:r>
      <w:r w:rsidR="003500AC" w:rsidRPr="007F1C76">
        <w:rPr>
          <w:rFonts w:ascii="游ゴシック" w:eastAsia="游ゴシック" w:hAnsi="游ゴシック" w:hint="eastAsia"/>
          <w:sz w:val="18"/>
        </w:rPr>
        <w:t>の各号に該当しない</w:t>
      </w:r>
      <w:r w:rsidR="00351BBB" w:rsidRPr="007F1C76">
        <w:rPr>
          <w:rFonts w:ascii="游ゴシック" w:eastAsia="游ゴシック" w:hAnsi="游ゴシック" w:hint="eastAsia"/>
          <w:sz w:val="18"/>
        </w:rPr>
        <w:t>ことを確認します。また、当該者が上記</w:t>
      </w:r>
      <w:r w:rsidRPr="007F1C76">
        <w:rPr>
          <w:rFonts w:ascii="游ゴシック" w:eastAsia="游ゴシック" w:hAnsi="游ゴシック" w:hint="eastAsia"/>
          <w:sz w:val="18"/>
        </w:rPr>
        <w:t>１</w:t>
      </w:r>
      <w:r w:rsidR="00351BBB" w:rsidRPr="007F1C76">
        <w:rPr>
          <w:rFonts w:ascii="游ゴシック" w:eastAsia="游ゴシック" w:hAnsi="游ゴシック" w:hint="eastAsia"/>
          <w:sz w:val="18"/>
        </w:rPr>
        <w:t>の各号に該当した場合、うるま</w:t>
      </w:r>
      <w:r w:rsidR="003500AC" w:rsidRPr="007F1C76">
        <w:rPr>
          <w:rFonts w:ascii="游ゴシック" w:eastAsia="游ゴシック" w:hAnsi="游ゴシック" w:hint="eastAsia"/>
          <w:sz w:val="18"/>
        </w:rPr>
        <w:t>市との契約に関する事項から排除します。</w:t>
      </w:r>
    </w:p>
    <w:p w14:paraId="457CC871" w14:textId="3E245AD4"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４</w:t>
      </w:r>
      <w:r w:rsidR="0093593A" w:rsidRPr="007F1C76">
        <w:rPr>
          <w:rFonts w:ascii="游ゴシック" w:eastAsia="游ゴシック" w:hAnsi="游ゴシック" w:hint="eastAsia"/>
          <w:sz w:val="18"/>
        </w:rPr>
        <w:t xml:space="preserve">　</w:t>
      </w:r>
      <w:r w:rsidR="00351BBB" w:rsidRPr="007F1C76">
        <w:rPr>
          <w:rFonts w:ascii="游ゴシック" w:eastAsia="游ゴシック" w:hAnsi="游ゴシック" w:hint="eastAsia"/>
          <w:sz w:val="18"/>
        </w:rPr>
        <w:t>うるま</w:t>
      </w:r>
      <w:r w:rsidR="003500AC" w:rsidRPr="007F1C76">
        <w:rPr>
          <w:rFonts w:ascii="游ゴシック" w:eastAsia="游ゴシック" w:hAnsi="游ゴシック"/>
          <w:sz w:val="18"/>
        </w:rPr>
        <w:t>市より上記</w:t>
      </w:r>
      <w:r w:rsidRPr="007F1C76">
        <w:rPr>
          <w:rFonts w:ascii="游ゴシック" w:eastAsia="游ゴシック" w:hAnsi="游ゴシック" w:hint="eastAsia"/>
          <w:sz w:val="18"/>
        </w:rPr>
        <w:t>１</w:t>
      </w:r>
      <w:r w:rsidR="003500AC" w:rsidRPr="007F1C76">
        <w:rPr>
          <w:rFonts w:ascii="游ゴシック" w:eastAsia="游ゴシック" w:hAnsi="游ゴシック"/>
          <w:sz w:val="18"/>
        </w:rPr>
        <w:t>から</w:t>
      </w:r>
      <w:r w:rsidRPr="007F1C76">
        <w:rPr>
          <w:rFonts w:ascii="游ゴシック" w:eastAsia="游ゴシック" w:hAnsi="游ゴシック" w:hint="eastAsia"/>
          <w:sz w:val="18"/>
        </w:rPr>
        <w:t>３</w:t>
      </w:r>
      <w:r w:rsidR="003500AC" w:rsidRPr="007F1C76">
        <w:rPr>
          <w:rFonts w:ascii="游ゴシック" w:eastAsia="游ゴシック" w:hAnsi="游ゴシック"/>
          <w:sz w:val="18"/>
        </w:rPr>
        <w:t>に該当するか否かの照会のために役員名簿等の情報提供の要請があっ</w:t>
      </w:r>
      <w:r w:rsidR="003500AC" w:rsidRPr="007F1C76">
        <w:rPr>
          <w:rFonts w:ascii="游ゴシック" w:eastAsia="游ゴシック" w:hAnsi="游ゴシック" w:hint="eastAsia"/>
          <w:sz w:val="18"/>
        </w:rPr>
        <w:t>た場合には、直ちに応じます。</w:t>
      </w:r>
    </w:p>
    <w:p w14:paraId="44D948F4" w14:textId="3EC32366" w:rsidR="003500AC" w:rsidRPr="007F1C76" w:rsidRDefault="00B5371A" w:rsidP="0093593A">
      <w:pPr>
        <w:widowControl w:val="0"/>
        <w:autoSpaceDE w:val="0"/>
        <w:autoSpaceDN w:val="0"/>
        <w:adjustRightInd w:val="0"/>
        <w:spacing w:line="0" w:lineRule="atLeast"/>
        <w:ind w:leftChars="100" w:left="390" w:hangingChars="100" w:hanging="180"/>
        <w:jc w:val="left"/>
        <w:rPr>
          <w:rFonts w:ascii="游ゴシック" w:eastAsia="游ゴシック" w:hAnsi="游ゴシック"/>
          <w:sz w:val="18"/>
        </w:rPr>
      </w:pPr>
      <w:r w:rsidRPr="007F1C76">
        <w:rPr>
          <w:rFonts w:ascii="游ゴシック" w:eastAsia="游ゴシック" w:hAnsi="游ゴシック" w:hint="eastAsia"/>
          <w:sz w:val="18"/>
        </w:rPr>
        <w:t>５</w:t>
      </w:r>
      <w:r w:rsidR="0093593A" w:rsidRPr="007F1C76">
        <w:rPr>
          <w:rFonts w:ascii="游ゴシック" w:eastAsia="游ゴシック" w:hAnsi="游ゴシック" w:hint="eastAsia"/>
          <w:sz w:val="18"/>
        </w:rPr>
        <w:t xml:space="preserve">　</w:t>
      </w:r>
      <w:r w:rsidR="003500AC" w:rsidRPr="007F1C76">
        <w:rPr>
          <w:rFonts w:ascii="游ゴシック" w:eastAsia="游ゴシック" w:hAnsi="游ゴシック"/>
          <w:sz w:val="18"/>
        </w:rPr>
        <w:t>本誓約が虚偽であり、又は本誓約に違反したことにより被る不利益について、異議は一切申し立</w:t>
      </w:r>
      <w:r w:rsidR="003500AC" w:rsidRPr="007F1C76">
        <w:rPr>
          <w:rFonts w:ascii="游ゴシック" w:eastAsia="游ゴシック" w:hAnsi="游ゴシック" w:hint="eastAsia"/>
          <w:sz w:val="18"/>
        </w:rPr>
        <w:t>てません。</w:t>
      </w:r>
    </w:p>
    <w:p w14:paraId="5ED083F1" w14:textId="7441CADE" w:rsidR="003500AC" w:rsidRPr="007F1C76" w:rsidRDefault="00D062FB" w:rsidP="0093593A">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令和○年○○月○○日</w:t>
      </w:r>
    </w:p>
    <w:p w14:paraId="0062A373" w14:textId="587C8235" w:rsidR="003500AC" w:rsidRPr="007F1C76" w:rsidRDefault="00351BBB" w:rsidP="00351BBB">
      <w:pPr>
        <w:widowControl w:val="0"/>
        <w:autoSpaceDE w:val="0"/>
        <w:autoSpaceDN w:val="0"/>
        <w:adjustRightInd w:val="0"/>
        <w:jc w:val="left"/>
        <w:rPr>
          <w:rFonts w:ascii="游ゴシック" w:eastAsia="游ゴシック" w:hAnsi="游ゴシック"/>
          <w:sz w:val="18"/>
        </w:rPr>
      </w:pPr>
      <w:r w:rsidRPr="007F1C76">
        <w:rPr>
          <w:rFonts w:ascii="游ゴシック" w:eastAsia="游ゴシック" w:hAnsi="游ゴシック" w:hint="eastAsia"/>
          <w:sz w:val="18"/>
        </w:rPr>
        <w:t>うるま</w:t>
      </w:r>
      <w:r w:rsidR="003500AC" w:rsidRPr="007F1C76">
        <w:rPr>
          <w:rFonts w:ascii="游ゴシック" w:eastAsia="游ゴシック" w:hAnsi="游ゴシック" w:hint="eastAsia"/>
          <w:sz w:val="18"/>
        </w:rPr>
        <w:t>市長あて</w:t>
      </w:r>
    </w:p>
    <w:p w14:paraId="63251FA8" w14:textId="77777777" w:rsidR="003500AC" w:rsidRPr="007F1C76" w:rsidRDefault="003500AC" w:rsidP="0093593A">
      <w:pPr>
        <w:widowControl w:val="0"/>
        <w:autoSpaceDE w:val="0"/>
        <w:autoSpaceDN w:val="0"/>
        <w:adjustRightInd w:val="0"/>
        <w:ind w:firstLineChars="2300" w:firstLine="4140"/>
        <w:jc w:val="left"/>
        <w:rPr>
          <w:rFonts w:ascii="游ゴシック" w:eastAsia="游ゴシック" w:hAnsi="游ゴシック"/>
          <w:sz w:val="18"/>
        </w:rPr>
      </w:pPr>
      <w:r w:rsidRPr="007F1C76">
        <w:rPr>
          <w:rFonts w:ascii="游ゴシック" w:eastAsia="游ゴシック" w:hAnsi="游ゴシック" w:hint="eastAsia"/>
          <w:sz w:val="18"/>
        </w:rPr>
        <w:t>（誓約者）</w:t>
      </w:r>
    </w:p>
    <w:p w14:paraId="223C68AB"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本社所在地</w:t>
      </w:r>
    </w:p>
    <w:p w14:paraId="02883AEC" w14:textId="77777777"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商号又は名称</w:t>
      </w:r>
    </w:p>
    <w:p w14:paraId="4966378A" w14:textId="68C0CE78" w:rsidR="003500AC" w:rsidRPr="007F1C76" w:rsidRDefault="003500AC" w:rsidP="0093593A">
      <w:pPr>
        <w:widowControl w:val="0"/>
        <w:autoSpaceDE w:val="0"/>
        <w:autoSpaceDN w:val="0"/>
        <w:adjustRightInd w:val="0"/>
        <w:ind w:firstLineChars="2400" w:firstLine="4320"/>
        <w:jc w:val="left"/>
        <w:rPr>
          <w:rFonts w:ascii="游ゴシック" w:eastAsia="游ゴシック" w:hAnsi="游ゴシック"/>
          <w:sz w:val="18"/>
        </w:rPr>
      </w:pPr>
      <w:r w:rsidRPr="007F1C76">
        <w:rPr>
          <w:rFonts w:ascii="游ゴシック" w:eastAsia="游ゴシック" w:hAnsi="游ゴシック" w:hint="eastAsia"/>
          <w:sz w:val="18"/>
        </w:rPr>
        <w:t>代表者職氏名</w:t>
      </w:r>
      <w:r w:rsidRPr="007F1C76">
        <w:rPr>
          <w:rFonts w:ascii="游ゴシック" w:eastAsia="游ゴシック" w:hAnsi="游ゴシック"/>
          <w:sz w:val="18"/>
        </w:rPr>
        <w:t xml:space="preserve"> </w:t>
      </w:r>
      <w:r w:rsidR="0093593A" w:rsidRPr="007F1C76">
        <w:rPr>
          <w:rFonts w:ascii="游ゴシック" w:eastAsia="游ゴシック" w:hAnsi="游ゴシック" w:hint="eastAsia"/>
          <w:sz w:val="18"/>
        </w:rPr>
        <w:t xml:space="preserve">　　　　　　　　　　　　　　</w:t>
      </w:r>
      <w:r w:rsidRPr="007F1C76">
        <w:rPr>
          <w:rFonts w:ascii="游ゴシック" w:eastAsia="游ゴシック" w:hAnsi="游ゴシック"/>
          <w:sz w:val="18"/>
        </w:rPr>
        <w:t>印</w:t>
      </w:r>
    </w:p>
    <w:sectPr w:rsidR="003500AC" w:rsidRPr="007F1C76" w:rsidSect="008A1800">
      <w:footerReference w:type="default" r:id="rId8"/>
      <w:footerReference w:type="first" r:id="rId9"/>
      <w:type w:val="continuous"/>
      <w:pgSz w:w="11906" w:h="16838"/>
      <w:pgMar w:top="1985" w:right="1701" w:bottom="170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6E93" w14:textId="77777777" w:rsidR="009D2EFD" w:rsidRDefault="009D2EFD" w:rsidP="00262C9F">
      <w:pPr>
        <w:spacing w:line="240" w:lineRule="auto"/>
      </w:pPr>
      <w:r>
        <w:separator/>
      </w:r>
    </w:p>
  </w:endnote>
  <w:endnote w:type="continuationSeparator" w:id="0">
    <w:p w14:paraId="4984542A" w14:textId="77777777" w:rsidR="009D2EFD" w:rsidRDefault="009D2EFD" w:rsidP="002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66C" w14:textId="3FCF2B76" w:rsidR="00AB4223" w:rsidRPr="009670EC" w:rsidRDefault="00AB4223" w:rsidP="009670EC">
    <w:pPr>
      <w:pStyle w:val="af"/>
      <w:jc w:val="center"/>
    </w:pPr>
    <w:r>
      <w:fldChar w:fldCharType="begin"/>
    </w:r>
    <w:r>
      <w:instrText>PAGE   \* MERGEFORMAT</w:instrText>
    </w:r>
    <w:r>
      <w:fldChar w:fldCharType="separate"/>
    </w:r>
    <w:r w:rsidR="0000366B" w:rsidRPr="0000366B">
      <w:rPr>
        <w:noProof/>
        <w:lang w:val="ja-JP"/>
      </w:rPr>
      <w:t>-</w:t>
    </w:r>
    <w:r w:rsidR="0000366B">
      <w:rPr>
        <w:noProof/>
      </w:rPr>
      <w:t xml:space="preserve"> 2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1760"/>
      <w:docPartObj>
        <w:docPartGallery w:val="Page Numbers (Bottom of Page)"/>
        <w:docPartUnique/>
      </w:docPartObj>
    </w:sdtPr>
    <w:sdtEndPr/>
    <w:sdtContent>
      <w:p w14:paraId="6816E0E6" w14:textId="25F39EB7" w:rsidR="00AB4223" w:rsidRDefault="00AB4223" w:rsidP="009670EC">
        <w:pPr>
          <w:pStyle w:val="af"/>
          <w:jc w:val="center"/>
        </w:pPr>
        <w:r>
          <w:fldChar w:fldCharType="begin"/>
        </w:r>
        <w:r>
          <w:instrText>PAGE   \* MERGEFORMAT</w:instrText>
        </w:r>
        <w:r>
          <w:fldChar w:fldCharType="separate"/>
        </w:r>
        <w:r w:rsidR="00BB2513" w:rsidRPr="00BB2513">
          <w:rPr>
            <w:noProof/>
            <w:lang w:val="ja-JP"/>
          </w:rPr>
          <w:t>-</w:t>
        </w:r>
        <w:r w:rsidR="00BB2513">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930" w14:textId="77777777" w:rsidR="009D2EFD" w:rsidRDefault="009D2EFD" w:rsidP="00262C9F">
      <w:pPr>
        <w:spacing w:line="240" w:lineRule="auto"/>
      </w:pPr>
      <w:r>
        <w:separator/>
      </w:r>
    </w:p>
  </w:footnote>
  <w:footnote w:type="continuationSeparator" w:id="0">
    <w:p w14:paraId="093B90BD" w14:textId="77777777" w:rsidR="009D2EFD" w:rsidRDefault="009D2EFD" w:rsidP="00262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2D"/>
    <w:multiLevelType w:val="hybridMultilevel"/>
    <w:tmpl w:val="83C245E2"/>
    <w:lvl w:ilvl="0" w:tplc="FBB4E4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E4511B"/>
    <w:multiLevelType w:val="hybridMultilevel"/>
    <w:tmpl w:val="2D9E5234"/>
    <w:lvl w:ilvl="0" w:tplc="2FE83F74">
      <w:start w:val="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70"/>
    <w:rsid w:val="00001BA3"/>
    <w:rsid w:val="0000366B"/>
    <w:rsid w:val="00003BFC"/>
    <w:rsid w:val="00007FFA"/>
    <w:rsid w:val="00010C0B"/>
    <w:rsid w:val="00010EA3"/>
    <w:rsid w:val="00011047"/>
    <w:rsid w:val="00015BB7"/>
    <w:rsid w:val="00017A17"/>
    <w:rsid w:val="00022415"/>
    <w:rsid w:val="00024708"/>
    <w:rsid w:val="00032070"/>
    <w:rsid w:val="00037D08"/>
    <w:rsid w:val="0004251B"/>
    <w:rsid w:val="00047A0A"/>
    <w:rsid w:val="00050DBE"/>
    <w:rsid w:val="000521BC"/>
    <w:rsid w:val="00052A5D"/>
    <w:rsid w:val="000548F3"/>
    <w:rsid w:val="0006213A"/>
    <w:rsid w:val="00067979"/>
    <w:rsid w:val="0007298B"/>
    <w:rsid w:val="00074D6D"/>
    <w:rsid w:val="00080F42"/>
    <w:rsid w:val="000814AE"/>
    <w:rsid w:val="00090582"/>
    <w:rsid w:val="0009745A"/>
    <w:rsid w:val="000B0256"/>
    <w:rsid w:val="000B60A4"/>
    <w:rsid w:val="000C15BE"/>
    <w:rsid w:val="000C2D14"/>
    <w:rsid w:val="000C46AD"/>
    <w:rsid w:val="000D26E5"/>
    <w:rsid w:val="000E1FF7"/>
    <w:rsid w:val="000E3067"/>
    <w:rsid w:val="000E5E14"/>
    <w:rsid w:val="000E7B4A"/>
    <w:rsid w:val="000F466A"/>
    <w:rsid w:val="00102469"/>
    <w:rsid w:val="001073ED"/>
    <w:rsid w:val="00122AF8"/>
    <w:rsid w:val="00124FDA"/>
    <w:rsid w:val="00132FCE"/>
    <w:rsid w:val="00140244"/>
    <w:rsid w:val="0015068D"/>
    <w:rsid w:val="001511A4"/>
    <w:rsid w:val="0015569D"/>
    <w:rsid w:val="00171DA6"/>
    <w:rsid w:val="001766C2"/>
    <w:rsid w:val="0017768C"/>
    <w:rsid w:val="00177E69"/>
    <w:rsid w:val="00182BF1"/>
    <w:rsid w:val="00182F33"/>
    <w:rsid w:val="00185DAD"/>
    <w:rsid w:val="00191FD5"/>
    <w:rsid w:val="00197353"/>
    <w:rsid w:val="001A2FED"/>
    <w:rsid w:val="001A4230"/>
    <w:rsid w:val="001A79D9"/>
    <w:rsid w:val="001B09DB"/>
    <w:rsid w:val="001B0BE1"/>
    <w:rsid w:val="001B0FCC"/>
    <w:rsid w:val="001B3656"/>
    <w:rsid w:val="001C129E"/>
    <w:rsid w:val="001C26EF"/>
    <w:rsid w:val="001D00A0"/>
    <w:rsid w:val="001D6493"/>
    <w:rsid w:val="001E186D"/>
    <w:rsid w:val="001E444E"/>
    <w:rsid w:val="001F5440"/>
    <w:rsid w:val="002009E0"/>
    <w:rsid w:val="00204689"/>
    <w:rsid w:val="00206E92"/>
    <w:rsid w:val="00223375"/>
    <w:rsid w:val="00223EEE"/>
    <w:rsid w:val="00230850"/>
    <w:rsid w:val="00230D9D"/>
    <w:rsid w:val="00243036"/>
    <w:rsid w:val="00247B79"/>
    <w:rsid w:val="00251975"/>
    <w:rsid w:val="002578C6"/>
    <w:rsid w:val="00262C9F"/>
    <w:rsid w:val="00272FAA"/>
    <w:rsid w:val="0028220A"/>
    <w:rsid w:val="00284FAA"/>
    <w:rsid w:val="00297C0C"/>
    <w:rsid w:val="00297F93"/>
    <w:rsid w:val="002A3987"/>
    <w:rsid w:val="002A443D"/>
    <w:rsid w:val="002B60E3"/>
    <w:rsid w:val="002B77FE"/>
    <w:rsid w:val="002C754B"/>
    <w:rsid w:val="002D48EC"/>
    <w:rsid w:val="002D6657"/>
    <w:rsid w:val="002D7BEF"/>
    <w:rsid w:val="003004C7"/>
    <w:rsid w:val="00301982"/>
    <w:rsid w:val="00304363"/>
    <w:rsid w:val="0032349C"/>
    <w:rsid w:val="00327E97"/>
    <w:rsid w:val="00331207"/>
    <w:rsid w:val="00334304"/>
    <w:rsid w:val="0033462D"/>
    <w:rsid w:val="0033737F"/>
    <w:rsid w:val="00345843"/>
    <w:rsid w:val="003500AC"/>
    <w:rsid w:val="00351BBB"/>
    <w:rsid w:val="003520CF"/>
    <w:rsid w:val="003542E2"/>
    <w:rsid w:val="0035504E"/>
    <w:rsid w:val="003618F0"/>
    <w:rsid w:val="003654B7"/>
    <w:rsid w:val="003668A1"/>
    <w:rsid w:val="00371879"/>
    <w:rsid w:val="003729C3"/>
    <w:rsid w:val="00376ECC"/>
    <w:rsid w:val="003852EF"/>
    <w:rsid w:val="0039402C"/>
    <w:rsid w:val="00396F20"/>
    <w:rsid w:val="003A0785"/>
    <w:rsid w:val="003A19AA"/>
    <w:rsid w:val="003A51CA"/>
    <w:rsid w:val="003A63F0"/>
    <w:rsid w:val="003A72B8"/>
    <w:rsid w:val="003A7CF0"/>
    <w:rsid w:val="003C2482"/>
    <w:rsid w:val="003C406A"/>
    <w:rsid w:val="003C6014"/>
    <w:rsid w:val="003C652C"/>
    <w:rsid w:val="003D2DE7"/>
    <w:rsid w:val="003D479B"/>
    <w:rsid w:val="003E314E"/>
    <w:rsid w:val="003E5839"/>
    <w:rsid w:val="003F3FBF"/>
    <w:rsid w:val="003F6B82"/>
    <w:rsid w:val="00403FDD"/>
    <w:rsid w:val="00414C33"/>
    <w:rsid w:val="00416A14"/>
    <w:rsid w:val="00423B94"/>
    <w:rsid w:val="00423E45"/>
    <w:rsid w:val="00427355"/>
    <w:rsid w:val="00427FBB"/>
    <w:rsid w:val="00434B6A"/>
    <w:rsid w:val="00436621"/>
    <w:rsid w:val="00437F82"/>
    <w:rsid w:val="004433BC"/>
    <w:rsid w:val="004464F8"/>
    <w:rsid w:val="00451C72"/>
    <w:rsid w:val="0045349B"/>
    <w:rsid w:val="00456132"/>
    <w:rsid w:val="00461DC4"/>
    <w:rsid w:val="00464566"/>
    <w:rsid w:val="0047307B"/>
    <w:rsid w:val="0047796F"/>
    <w:rsid w:val="00477F2A"/>
    <w:rsid w:val="00481492"/>
    <w:rsid w:val="00491410"/>
    <w:rsid w:val="00491BFE"/>
    <w:rsid w:val="00492970"/>
    <w:rsid w:val="00495B59"/>
    <w:rsid w:val="004A17D6"/>
    <w:rsid w:val="004A2803"/>
    <w:rsid w:val="004B29B1"/>
    <w:rsid w:val="004C04C5"/>
    <w:rsid w:val="004C0AB3"/>
    <w:rsid w:val="004D1B65"/>
    <w:rsid w:val="004D22B5"/>
    <w:rsid w:val="004D329E"/>
    <w:rsid w:val="004D3AD1"/>
    <w:rsid w:val="004D4B45"/>
    <w:rsid w:val="004D5C96"/>
    <w:rsid w:val="004D7307"/>
    <w:rsid w:val="004D7442"/>
    <w:rsid w:val="004E6027"/>
    <w:rsid w:val="004E6653"/>
    <w:rsid w:val="004F100F"/>
    <w:rsid w:val="004F291D"/>
    <w:rsid w:val="004F6443"/>
    <w:rsid w:val="004F71DB"/>
    <w:rsid w:val="0050087B"/>
    <w:rsid w:val="005027F2"/>
    <w:rsid w:val="00515AE6"/>
    <w:rsid w:val="00520C81"/>
    <w:rsid w:val="00525307"/>
    <w:rsid w:val="00527316"/>
    <w:rsid w:val="0053254B"/>
    <w:rsid w:val="005331FA"/>
    <w:rsid w:val="00533CE3"/>
    <w:rsid w:val="00543163"/>
    <w:rsid w:val="00543D57"/>
    <w:rsid w:val="00551FD8"/>
    <w:rsid w:val="005645E3"/>
    <w:rsid w:val="005664CF"/>
    <w:rsid w:val="00571B85"/>
    <w:rsid w:val="00573B79"/>
    <w:rsid w:val="00577EF1"/>
    <w:rsid w:val="00597471"/>
    <w:rsid w:val="005A2653"/>
    <w:rsid w:val="005A423B"/>
    <w:rsid w:val="005A7602"/>
    <w:rsid w:val="005A7C50"/>
    <w:rsid w:val="005B7FAC"/>
    <w:rsid w:val="005C17BD"/>
    <w:rsid w:val="005C2B4D"/>
    <w:rsid w:val="005C4788"/>
    <w:rsid w:val="005C4F01"/>
    <w:rsid w:val="005C73C1"/>
    <w:rsid w:val="005E08CD"/>
    <w:rsid w:val="005E5188"/>
    <w:rsid w:val="005E5829"/>
    <w:rsid w:val="005F094A"/>
    <w:rsid w:val="005F1CF9"/>
    <w:rsid w:val="005F32C1"/>
    <w:rsid w:val="005F6D17"/>
    <w:rsid w:val="005F7E7F"/>
    <w:rsid w:val="00616D93"/>
    <w:rsid w:val="00617B1C"/>
    <w:rsid w:val="006201EA"/>
    <w:rsid w:val="00624A80"/>
    <w:rsid w:val="0062753A"/>
    <w:rsid w:val="0063022B"/>
    <w:rsid w:val="006305D6"/>
    <w:rsid w:val="00630E18"/>
    <w:rsid w:val="006310D7"/>
    <w:rsid w:val="00632C60"/>
    <w:rsid w:val="0063454A"/>
    <w:rsid w:val="00635609"/>
    <w:rsid w:val="00635BBD"/>
    <w:rsid w:val="00636666"/>
    <w:rsid w:val="00641385"/>
    <w:rsid w:val="0064366B"/>
    <w:rsid w:val="00646A6F"/>
    <w:rsid w:val="00666A37"/>
    <w:rsid w:val="006761F6"/>
    <w:rsid w:val="00687CEB"/>
    <w:rsid w:val="006902A8"/>
    <w:rsid w:val="00697DEE"/>
    <w:rsid w:val="006A1056"/>
    <w:rsid w:val="006A198B"/>
    <w:rsid w:val="006A3A2D"/>
    <w:rsid w:val="006B0405"/>
    <w:rsid w:val="006B4266"/>
    <w:rsid w:val="006B6D3A"/>
    <w:rsid w:val="006B6E69"/>
    <w:rsid w:val="006C3494"/>
    <w:rsid w:val="006C3E4D"/>
    <w:rsid w:val="006C5367"/>
    <w:rsid w:val="006D1398"/>
    <w:rsid w:val="006E2E20"/>
    <w:rsid w:val="006F3048"/>
    <w:rsid w:val="006F6B56"/>
    <w:rsid w:val="007029DE"/>
    <w:rsid w:val="007063CE"/>
    <w:rsid w:val="007117AB"/>
    <w:rsid w:val="00716D08"/>
    <w:rsid w:val="00737ADA"/>
    <w:rsid w:val="00746691"/>
    <w:rsid w:val="0075286E"/>
    <w:rsid w:val="00757F57"/>
    <w:rsid w:val="0077127D"/>
    <w:rsid w:val="00772A92"/>
    <w:rsid w:val="00773D08"/>
    <w:rsid w:val="00775FC1"/>
    <w:rsid w:val="007807A2"/>
    <w:rsid w:val="0078317C"/>
    <w:rsid w:val="00783489"/>
    <w:rsid w:val="00786ED9"/>
    <w:rsid w:val="007926E4"/>
    <w:rsid w:val="0079431F"/>
    <w:rsid w:val="007A181E"/>
    <w:rsid w:val="007A1FCE"/>
    <w:rsid w:val="007A30CF"/>
    <w:rsid w:val="007A3F03"/>
    <w:rsid w:val="007A68A4"/>
    <w:rsid w:val="007B0544"/>
    <w:rsid w:val="007B5282"/>
    <w:rsid w:val="007B7086"/>
    <w:rsid w:val="007C2B9F"/>
    <w:rsid w:val="007C6A29"/>
    <w:rsid w:val="007D5533"/>
    <w:rsid w:val="007E12B4"/>
    <w:rsid w:val="007E2247"/>
    <w:rsid w:val="007E2A1C"/>
    <w:rsid w:val="007F1C76"/>
    <w:rsid w:val="00801020"/>
    <w:rsid w:val="008030C0"/>
    <w:rsid w:val="00804CFC"/>
    <w:rsid w:val="0080573E"/>
    <w:rsid w:val="00805F97"/>
    <w:rsid w:val="00820671"/>
    <w:rsid w:val="008352BE"/>
    <w:rsid w:val="00835D04"/>
    <w:rsid w:val="0083605E"/>
    <w:rsid w:val="008401A5"/>
    <w:rsid w:val="0084318E"/>
    <w:rsid w:val="00847DC1"/>
    <w:rsid w:val="008578BB"/>
    <w:rsid w:val="00861C18"/>
    <w:rsid w:val="00874EB2"/>
    <w:rsid w:val="00877ECB"/>
    <w:rsid w:val="00886195"/>
    <w:rsid w:val="00887578"/>
    <w:rsid w:val="008917C0"/>
    <w:rsid w:val="00894461"/>
    <w:rsid w:val="008A0285"/>
    <w:rsid w:val="008A1800"/>
    <w:rsid w:val="008A265B"/>
    <w:rsid w:val="008A4AD9"/>
    <w:rsid w:val="008B48D1"/>
    <w:rsid w:val="008C22A4"/>
    <w:rsid w:val="008C4CD6"/>
    <w:rsid w:val="008C4DC0"/>
    <w:rsid w:val="008C691C"/>
    <w:rsid w:val="008D05CA"/>
    <w:rsid w:val="008D1A45"/>
    <w:rsid w:val="008D1FCE"/>
    <w:rsid w:val="008D22EF"/>
    <w:rsid w:val="008F35E8"/>
    <w:rsid w:val="008F62B0"/>
    <w:rsid w:val="008F75B6"/>
    <w:rsid w:val="00910152"/>
    <w:rsid w:val="00914285"/>
    <w:rsid w:val="009225AA"/>
    <w:rsid w:val="00922B1B"/>
    <w:rsid w:val="00926444"/>
    <w:rsid w:val="009269CD"/>
    <w:rsid w:val="009328AE"/>
    <w:rsid w:val="0093593A"/>
    <w:rsid w:val="00935ADE"/>
    <w:rsid w:val="00936436"/>
    <w:rsid w:val="009508D7"/>
    <w:rsid w:val="00952209"/>
    <w:rsid w:val="009576C2"/>
    <w:rsid w:val="00964F4E"/>
    <w:rsid w:val="00966749"/>
    <w:rsid w:val="009670EC"/>
    <w:rsid w:val="00967939"/>
    <w:rsid w:val="00977A32"/>
    <w:rsid w:val="00983C76"/>
    <w:rsid w:val="00987823"/>
    <w:rsid w:val="009A5772"/>
    <w:rsid w:val="009B5A33"/>
    <w:rsid w:val="009C1500"/>
    <w:rsid w:val="009C2180"/>
    <w:rsid w:val="009C39A8"/>
    <w:rsid w:val="009D2EFD"/>
    <w:rsid w:val="009D450A"/>
    <w:rsid w:val="009D4C72"/>
    <w:rsid w:val="009D67BF"/>
    <w:rsid w:val="009E04DD"/>
    <w:rsid w:val="009E1DA5"/>
    <w:rsid w:val="009E4AEC"/>
    <w:rsid w:val="009E689B"/>
    <w:rsid w:val="009F0AB8"/>
    <w:rsid w:val="009F0FBC"/>
    <w:rsid w:val="009F6B72"/>
    <w:rsid w:val="00A038A8"/>
    <w:rsid w:val="00A056AE"/>
    <w:rsid w:val="00A1535E"/>
    <w:rsid w:val="00A23E88"/>
    <w:rsid w:val="00A256CA"/>
    <w:rsid w:val="00A32568"/>
    <w:rsid w:val="00A409BB"/>
    <w:rsid w:val="00A42AEF"/>
    <w:rsid w:val="00A42C8F"/>
    <w:rsid w:val="00A44668"/>
    <w:rsid w:val="00A449A7"/>
    <w:rsid w:val="00A5467E"/>
    <w:rsid w:val="00A56DFA"/>
    <w:rsid w:val="00A57BA4"/>
    <w:rsid w:val="00A62A42"/>
    <w:rsid w:val="00A70D2A"/>
    <w:rsid w:val="00A71A92"/>
    <w:rsid w:val="00A720FE"/>
    <w:rsid w:val="00A72338"/>
    <w:rsid w:val="00A729DF"/>
    <w:rsid w:val="00A763D3"/>
    <w:rsid w:val="00A80862"/>
    <w:rsid w:val="00A81202"/>
    <w:rsid w:val="00A8157D"/>
    <w:rsid w:val="00A81EC4"/>
    <w:rsid w:val="00A830BC"/>
    <w:rsid w:val="00A92BE5"/>
    <w:rsid w:val="00A96DA1"/>
    <w:rsid w:val="00AA0080"/>
    <w:rsid w:val="00AA08DF"/>
    <w:rsid w:val="00AA2630"/>
    <w:rsid w:val="00AA27E7"/>
    <w:rsid w:val="00AA3A43"/>
    <w:rsid w:val="00AA4F15"/>
    <w:rsid w:val="00AA683D"/>
    <w:rsid w:val="00AA698A"/>
    <w:rsid w:val="00AB12BA"/>
    <w:rsid w:val="00AB2432"/>
    <w:rsid w:val="00AB4223"/>
    <w:rsid w:val="00AC047E"/>
    <w:rsid w:val="00AC26F0"/>
    <w:rsid w:val="00AC5AEE"/>
    <w:rsid w:val="00AD4016"/>
    <w:rsid w:val="00AE58A7"/>
    <w:rsid w:val="00AE7E7E"/>
    <w:rsid w:val="00AF5EDA"/>
    <w:rsid w:val="00AF6212"/>
    <w:rsid w:val="00AF67DF"/>
    <w:rsid w:val="00AF7EA9"/>
    <w:rsid w:val="00B009D0"/>
    <w:rsid w:val="00B03CA2"/>
    <w:rsid w:val="00B07003"/>
    <w:rsid w:val="00B12B8A"/>
    <w:rsid w:val="00B1585D"/>
    <w:rsid w:val="00B159E4"/>
    <w:rsid w:val="00B27344"/>
    <w:rsid w:val="00B371C1"/>
    <w:rsid w:val="00B414BA"/>
    <w:rsid w:val="00B45995"/>
    <w:rsid w:val="00B5371A"/>
    <w:rsid w:val="00B54187"/>
    <w:rsid w:val="00B65C15"/>
    <w:rsid w:val="00B7571A"/>
    <w:rsid w:val="00B77CCB"/>
    <w:rsid w:val="00B84C70"/>
    <w:rsid w:val="00B8535E"/>
    <w:rsid w:val="00B95090"/>
    <w:rsid w:val="00BA0669"/>
    <w:rsid w:val="00BA3FE5"/>
    <w:rsid w:val="00BA7136"/>
    <w:rsid w:val="00BB0DB8"/>
    <w:rsid w:val="00BB2513"/>
    <w:rsid w:val="00BB25E3"/>
    <w:rsid w:val="00BB4DB0"/>
    <w:rsid w:val="00BC0478"/>
    <w:rsid w:val="00BC1457"/>
    <w:rsid w:val="00BC217D"/>
    <w:rsid w:val="00BC238A"/>
    <w:rsid w:val="00BC2A71"/>
    <w:rsid w:val="00BC4793"/>
    <w:rsid w:val="00BC4BB3"/>
    <w:rsid w:val="00BC6A0D"/>
    <w:rsid w:val="00BC7534"/>
    <w:rsid w:val="00BC7F6A"/>
    <w:rsid w:val="00BD379B"/>
    <w:rsid w:val="00BD6C12"/>
    <w:rsid w:val="00BD7AF9"/>
    <w:rsid w:val="00BF0A0C"/>
    <w:rsid w:val="00BF0DF8"/>
    <w:rsid w:val="00BF2233"/>
    <w:rsid w:val="00C07A2A"/>
    <w:rsid w:val="00C11E4C"/>
    <w:rsid w:val="00C14C8C"/>
    <w:rsid w:val="00C20FE7"/>
    <w:rsid w:val="00C32744"/>
    <w:rsid w:val="00C4149E"/>
    <w:rsid w:val="00C438A0"/>
    <w:rsid w:val="00C51362"/>
    <w:rsid w:val="00C51BBE"/>
    <w:rsid w:val="00C533A3"/>
    <w:rsid w:val="00C578D3"/>
    <w:rsid w:val="00C62213"/>
    <w:rsid w:val="00C64EDD"/>
    <w:rsid w:val="00C65CAB"/>
    <w:rsid w:val="00C736FA"/>
    <w:rsid w:val="00C814F9"/>
    <w:rsid w:val="00C839AC"/>
    <w:rsid w:val="00C840FB"/>
    <w:rsid w:val="00C9502F"/>
    <w:rsid w:val="00C96490"/>
    <w:rsid w:val="00CA1293"/>
    <w:rsid w:val="00CA14A2"/>
    <w:rsid w:val="00CA3F33"/>
    <w:rsid w:val="00CA521E"/>
    <w:rsid w:val="00CB03D1"/>
    <w:rsid w:val="00CB1D75"/>
    <w:rsid w:val="00CB336A"/>
    <w:rsid w:val="00CB37EE"/>
    <w:rsid w:val="00CB7510"/>
    <w:rsid w:val="00CC5C50"/>
    <w:rsid w:val="00CC6952"/>
    <w:rsid w:val="00CD2009"/>
    <w:rsid w:val="00CD646A"/>
    <w:rsid w:val="00CE1524"/>
    <w:rsid w:val="00CE3018"/>
    <w:rsid w:val="00CE3D24"/>
    <w:rsid w:val="00CF14F4"/>
    <w:rsid w:val="00CF29BC"/>
    <w:rsid w:val="00CF72F4"/>
    <w:rsid w:val="00D062FB"/>
    <w:rsid w:val="00D13D6B"/>
    <w:rsid w:val="00D14AF3"/>
    <w:rsid w:val="00D23D57"/>
    <w:rsid w:val="00D265D0"/>
    <w:rsid w:val="00D324A0"/>
    <w:rsid w:val="00D4108D"/>
    <w:rsid w:val="00D42BC1"/>
    <w:rsid w:val="00D432B7"/>
    <w:rsid w:val="00D45F7A"/>
    <w:rsid w:val="00D5243D"/>
    <w:rsid w:val="00D52679"/>
    <w:rsid w:val="00D53C40"/>
    <w:rsid w:val="00D573D8"/>
    <w:rsid w:val="00D607DA"/>
    <w:rsid w:val="00D612FA"/>
    <w:rsid w:val="00D6280D"/>
    <w:rsid w:val="00D6624D"/>
    <w:rsid w:val="00D72B7C"/>
    <w:rsid w:val="00D732BC"/>
    <w:rsid w:val="00D85943"/>
    <w:rsid w:val="00D91A94"/>
    <w:rsid w:val="00D94BF4"/>
    <w:rsid w:val="00DA468A"/>
    <w:rsid w:val="00DA7F0E"/>
    <w:rsid w:val="00DB3C2A"/>
    <w:rsid w:val="00DB5D4A"/>
    <w:rsid w:val="00DB650B"/>
    <w:rsid w:val="00DC12F7"/>
    <w:rsid w:val="00DC3978"/>
    <w:rsid w:val="00DC55CA"/>
    <w:rsid w:val="00DD2C57"/>
    <w:rsid w:val="00DD7F70"/>
    <w:rsid w:val="00DE1FBA"/>
    <w:rsid w:val="00DE5412"/>
    <w:rsid w:val="00DE74FA"/>
    <w:rsid w:val="00DE7F05"/>
    <w:rsid w:val="00DF45CB"/>
    <w:rsid w:val="00E1169F"/>
    <w:rsid w:val="00E120E6"/>
    <w:rsid w:val="00E15284"/>
    <w:rsid w:val="00E1785A"/>
    <w:rsid w:val="00E22ACB"/>
    <w:rsid w:val="00E30C65"/>
    <w:rsid w:val="00E330EE"/>
    <w:rsid w:val="00E37B7D"/>
    <w:rsid w:val="00E5268A"/>
    <w:rsid w:val="00E52BA6"/>
    <w:rsid w:val="00E6214E"/>
    <w:rsid w:val="00E632F6"/>
    <w:rsid w:val="00E63E59"/>
    <w:rsid w:val="00E6515C"/>
    <w:rsid w:val="00E65260"/>
    <w:rsid w:val="00E66D64"/>
    <w:rsid w:val="00E750EC"/>
    <w:rsid w:val="00E7569D"/>
    <w:rsid w:val="00E77359"/>
    <w:rsid w:val="00E818D6"/>
    <w:rsid w:val="00EA5325"/>
    <w:rsid w:val="00EA62B6"/>
    <w:rsid w:val="00EB33F4"/>
    <w:rsid w:val="00EB596D"/>
    <w:rsid w:val="00EB655E"/>
    <w:rsid w:val="00EB66CF"/>
    <w:rsid w:val="00EB7879"/>
    <w:rsid w:val="00EC10E9"/>
    <w:rsid w:val="00EC1DDE"/>
    <w:rsid w:val="00EC268D"/>
    <w:rsid w:val="00EC303D"/>
    <w:rsid w:val="00EC3892"/>
    <w:rsid w:val="00EC5409"/>
    <w:rsid w:val="00EC7173"/>
    <w:rsid w:val="00EC7194"/>
    <w:rsid w:val="00EC7612"/>
    <w:rsid w:val="00ED07D1"/>
    <w:rsid w:val="00ED4111"/>
    <w:rsid w:val="00ED54DC"/>
    <w:rsid w:val="00EE65A5"/>
    <w:rsid w:val="00EF05D3"/>
    <w:rsid w:val="00EF58EE"/>
    <w:rsid w:val="00EF7FAE"/>
    <w:rsid w:val="00F003B2"/>
    <w:rsid w:val="00F01A16"/>
    <w:rsid w:val="00F05EBB"/>
    <w:rsid w:val="00F10832"/>
    <w:rsid w:val="00F12620"/>
    <w:rsid w:val="00F22384"/>
    <w:rsid w:val="00F3301A"/>
    <w:rsid w:val="00F33F4D"/>
    <w:rsid w:val="00F34553"/>
    <w:rsid w:val="00F369EB"/>
    <w:rsid w:val="00F37F41"/>
    <w:rsid w:val="00F4692D"/>
    <w:rsid w:val="00F64016"/>
    <w:rsid w:val="00F71FCA"/>
    <w:rsid w:val="00F73AA8"/>
    <w:rsid w:val="00F85093"/>
    <w:rsid w:val="00F879FD"/>
    <w:rsid w:val="00F87D58"/>
    <w:rsid w:val="00F87E45"/>
    <w:rsid w:val="00F94D03"/>
    <w:rsid w:val="00FA02D6"/>
    <w:rsid w:val="00FA4539"/>
    <w:rsid w:val="00FA6C50"/>
    <w:rsid w:val="00FB5E92"/>
    <w:rsid w:val="00FC1E7B"/>
    <w:rsid w:val="00FD109F"/>
    <w:rsid w:val="00FD1F51"/>
    <w:rsid w:val="00FE097D"/>
    <w:rsid w:val="00FE6D23"/>
    <w:rsid w:val="00FF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755066"/>
  <w15:chartTrackingRefBased/>
  <w15:docId w15:val="{D38B62A9-285D-4835-B664-31FAF787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8317C"/>
    <w:rPr>
      <w:sz w:val="18"/>
      <w:szCs w:val="18"/>
    </w:rPr>
  </w:style>
  <w:style w:type="paragraph" w:styleId="a4">
    <w:name w:val="annotation text"/>
    <w:basedOn w:val="a"/>
    <w:link w:val="a5"/>
    <w:uiPriority w:val="99"/>
    <w:unhideWhenUsed/>
    <w:rsid w:val="0078317C"/>
    <w:pPr>
      <w:jc w:val="left"/>
    </w:pPr>
  </w:style>
  <w:style w:type="character" w:customStyle="1" w:styleId="a5">
    <w:name w:val="コメント文字列 (文字)"/>
    <w:basedOn w:val="a0"/>
    <w:link w:val="a4"/>
    <w:uiPriority w:val="99"/>
    <w:rsid w:val="0078317C"/>
  </w:style>
  <w:style w:type="paragraph" w:styleId="a6">
    <w:name w:val="annotation subject"/>
    <w:basedOn w:val="a4"/>
    <w:next w:val="a4"/>
    <w:link w:val="a7"/>
    <w:uiPriority w:val="99"/>
    <w:semiHidden/>
    <w:unhideWhenUsed/>
    <w:rsid w:val="0078317C"/>
    <w:rPr>
      <w:b/>
      <w:bCs/>
    </w:rPr>
  </w:style>
  <w:style w:type="character" w:customStyle="1" w:styleId="a7">
    <w:name w:val="コメント内容 (文字)"/>
    <w:basedOn w:val="a5"/>
    <w:link w:val="a6"/>
    <w:uiPriority w:val="99"/>
    <w:semiHidden/>
    <w:rsid w:val="0078317C"/>
    <w:rPr>
      <w:b/>
      <w:bCs/>
    </w:rPr>
  </w:style>
  <w:style w:type="paragraph" w:styleId="a8">
    <w:name w:val="Balloon Text"/>
    <w:basedOn w:val="a"/>
    <w:link w:val="a9"/>
    <w:uiPriority w:val="99"/>
    <w:semiHidden/>
    <w:unhideWhenUsed/>
    <w:rsid w:val="007831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317C"/>
    <w:rPr>
      <w:rFonts w:asciiTheme="majorHAnsi" w:eastAsiaTheme="majorEastAsia" w:hAnsiTheme="majorHAnsi" w:cstheme="majorBidi"/>
      <w:sz w:val="18"/>
      <w:szCs w:val="18"/>
    </w:rPr>
  </w:style>
  <w:style w:type="table" w:styleId="aa">
    <w:name w:val="Table Grid"/>
    <w:basedOn w:val="a1"/>
    <w:uiPriority w:val="39"/>
    <w:rsid w:val="006413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7316"/>
    <w:pPr>
      <w:ind w:leftChars="400" w:left="840"/>
    </w:pPr>
  </w:style>
  <w:style w:type="character" w:styleId="ac">
    <w:name w:val="Hyperlink"/>
    <w:basedOn w:val="a0"/>
    <w:uiPriority w:val="99"/>
    <w:unhideWhenUsed/>
    <w:rsid w:val="00EC7612"/>
    <w:rPr>
      <w:color w:val="0563C1" w:themeColor="hyperlink"/>
      <w:u w:val="single"/>
    </w:rPr>
  </w:style>
  <w:style w:type="paragraph" w:styleId="ad">
    <w:name w:val="header"/>
    <w:basedOn w:val="a"/>
    <w:link w:val="ae"/>
    <w:uiPriority w:val="99"/>
    <w:unhideWhenUsed/>
    <w:rsid w:val="00262C9F"/>
    <w:pPr>
      <w:tabs>
        <w:tab w:val="center" w:pos="4252"/>
        <w:tab w:val="right" w:pos="8504"/>
      </w:tabs>
      <w:snapToGrid w:val="0"/>
    </w:pPr>
  </w:style>
  <w:style w:type="character" w:customStyle="1" w:styleId="ae">
    <w:name w:val="ヘッダー (文字)"/>
    <w:basedOn w:val="a0"/>
    <w:link w:val="ad"/>
    <w:uiPriority w:val="99"/>
    <w:rsid w:val="00262C9F"/>
  </w:style>
  <w:style w:type="paragraph" w:styleId="af">
    <w:name w:val="footer"/>
    <w:basedOn w:val="a"/>
    <w:link w:val="af0"/>
    <w:uiPriority w:val="99"/>
    <w:unhideWhenUsed/>
    <w:rsid w:val="00262C9F"/>
    <w:pPr>
      <w:tabs>
        <w:tab w:val="center" w:pos="4252"/>
        <w:tab w:val="right" w:pos="8504"/>
      </w:tabs>
      <w:snapToGrid w:val="0"/>
    </w:pPr>
  </w:style>
  <w:style w:type="character" w:customStyle="1" w:styleId="af0">
    <w:name w:val="フッター (文字)"/>
    <w:basedOn w:val="a0"/>
    <w:link w:val="af"/>
    <w:uiPriority w:val="99"/>
    <w:rsid w:val="00262C9F"/>
  </w:style>
  <w:style w:type="paragraph" w:styleId="af1">
    <w:name w:val="Note Heading"/>
    <w:basedOn w:val="a"/>
    <w:next w:val="a"/>
    <w:link w:val="af2"/>
    <w:uiPriority w:val="99"/>
    <w:unhideWhenUsed/>
    <w:rsid w:val="00C07A2A"/>
    <w:pPr>
      <w:jc w:val="center"/>
    </w:pPr>
    <w:rPr>
      <w:rFonts w:asciiTheme="minorEastAsia" w:hAnsiTheme="minorEastAsia"/>
      <w:sz w:val="20"/>
    </w:rPr>
  </w:style>
  <w:style w:type="character" w:customStyle="1" w:styleId="af2">
    <w:name w:val="記 (文字)"/>
    <w:basedOn w:val="a0"/>
    <w:link w:val="af1"/>
    <w:uiPriority w:val="99"/>
    <w:rsid w:val="00C07A2A"/>
    <w:rPr>
      <w:rFonts w:asciiTheme="minorEastAsia" w:hAnsiTheme="minorEastAsia"/>
      <w:sz w:val="20"/>
    </w:rPr>
  </w:style>
  <w:style w:type="paragraph" w:styleId="af3">
    <w:name w:val="Closing"/>
    <w:basedOn w:val="a"/>
    <w:link w:val="af4"/>
    <w:uiPriority w:val="99"/>
    <w:unhideWhenUsed/>
    <w:rsid w:val="00C07A2A"/>
    <w:pPr>
      <w:ind w:left="0"/>
      <w:jc w:val="right"/>
    </w:pPr>
    <w:rPr>
      <w:rFonts w:asciiTheme="minorEastAsia" w:hAnsiTheme="minorEastAsia"/>
      <w:sz w:val="20"/>
    </w:rPr>
  </w:style>
  <w:style w:type="character" w:customStyle="1" w:styleId="af4">
    <w:name w:val="結語 (文字)"/>
    <w:basedOn w:val="a0"/>
    <w:link w:val="af3"/>
    <w:uiPriority w:val="99"/>
    <w:rsid w:val="00C07A2A"/>
    <w:rPr>
      <w:rFonts w:asciiTheme="minorEastAsia" w:hAnsiTheme="minorEastAsia"/>
      <w:sz w:val="20"/>
    </w:rPr>
  </w:style>
  <w:style w:type="paragraph" w:styleId="af5">
    <w:name w:val="Date"/>
    <w:basedOn w:val="a"/>
    <w:next w:val="a"/>
    <w:link w:val="af6"/>
    <w:uiPriority w:val="99"/>
    <w:semiHidden/>
    <w:unhideWhenUsed/>
    <w:rsid w:val="00022415"/>
  </w:style>
  <w:style w:type="character" w:customStyle="1" w:styleId="af6">
    <w:name w:val="日付 (文字)"/>
    <w:basedOn w:val="a0"/>
    <w:link w:val="af5"/>
    <w:uiPriority w:val="99"/>
    <w:semiHidden/>
    <w:rsid w:val="00022415"/>
  </w:style>
  <w:style w:type="table" w:customStyle="1" w:styleId="1">
    <w:name w:val="表 (格子)1"/>
    <w:basedOn w:val="a1"/>
    <w:next w:val="aa"/>
    <w:uiPriority w:val="39"/>
    <w:rsid w:val="00716D08"/>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744-601C-431A-9C6F-187DA3E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村　弘光</dc:creator>
  <cp:keywords/>
  <dc:description/>
  <cp:lastModifiedBy>山根　功辞</cp:lastModifiedBy>
  <cp:revision>2</cp:revision>
  <cp:lastPrinted>2023-10-26T06:01:00Z</cp:lastPrinted>
  <dcterms:created xsi:type="dcterms:W3CDTF">2024-03-22T02:02:00Z</dcterms:created>
  <dcterms:modified xsi:type="dcterms:W3CDTF">2024-03-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008619</vt:i4>
  </property>
</Properties>
</file>